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A8" w:rsidRPr="00F148A8" w:rsidRDefault="00F148A8" w:rsidP="00F148A8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1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и</w:t>
      </w:r>
      <w:r w:rsidRPr="00F148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тбора для предоставления грантов в форме субсидий, в рамках реализации муниципальной программы </w:t>
      </w:r>
      <w:r w:rsidRPr="00F1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здание условий для эффективного управления муниципальным образованием «Холм-Жирковский   муниципальный </w:t>
      </w:r>
      <w:proofErr w:type="gramStart"/>
      <w:r w:rsidRPr="00F1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»   </w:t>
      </w:r>
      <w:proofErr w:type="gramEnd"/>
      <w:r w:rsidRPr="00F14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»</w:t>
      </w:r>
      <w:r w:rsidRPr="00F148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убъектам малого и среднего предпринимательства на реализацию проектов в сфере предпринимательства</w:t>
      </w:r>
    </w:p>
    <w:p w:rsidR="00DD6F38" w:rsidRDefault="00F148A8" w:rsidP="00F148A8">
      <w:p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06.11.2025г. </w:t>
      </w:r>
      <w:r w:rsidRPr="00F14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ями в отборе для предоставления грантов в рамках реализации муниципальной программы </w:t>
      </w:r>
      <w:r w:rsidRPr="00F1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для эффективного управления муниципальным образованием «Холм-Жирковский   муниципальный </w:t>
      </w:r>
      <w:proofErr w:type="gramStart"/>
      <w:r w:rsidRPr="00F1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»   </w:t>
      </w:r>
      <w:proofErr w:type="gramEnd"/>
      <w:r w:rsidRPr="00F1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» </w:t>
      </w:r>
      <w:r w:rsidRPr="00F14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бъектам малого и среднего предпринимательства   </w:t>
      </w:r>
      <w:r w:rsidRPr="00F1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реализацию проектов 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F148A8" w:rsidTr="00F148A8">
        <w:tc>
          <w:tcPr>
            <w:tcW w:w="988" w:type="dxa"/>
            <w:vAlign w:val="center"/>
          </w:tcPr>
          <w:p w:rsidR="00F148A8" w:rsidRPr="00F148A8" w:rsidRDefault="00F148A8" w:rsidP="00F148A8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5242" w:type="dxa"/>
            <w:vAlign w:val="center"/>
          </w:tcPr>
          <w:p w:rsidR="00F148A8" w:rsidRPr="00F148A8" w:rsidRDefault="00F148A8" w:rsidP="00F1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/ название организации</w:t>
            </w:r>
          </w:p>
        </w:tc>
        <w:tc>
          <w:tcPr>
            <w:tcW w:w="3115" w:type="dxa"/>
            <w:vAlign w:val="center"/>
          </w:tcPr>
          <w:p w:rsidR="00F148A8" w:rsidRPr="00F148A8" w:rsidRDefault="00F148A8" w:rsidP="00F1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</w:tr>
      <w:tr w:rsidR="00F148A8" w:rsidTr="00F148A8">
        <w:tc>
          <w:tcPr>
            <w:tcW w:w="988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  Годунов Сергей Александрович</w:t>
            </w:r>
          </w:p>
        </w:tc>
        <w:tc>
          <w:tcPr>
            <w:tcW w:w="3115" w:type="dxa"/>
            <w:vAlign w:val="center"/>
          </w:tcPr>
          <w:p w:rsidR="00F148A8" w:rsidRPr="00F148A8" w:rsidRDefault="00F148A8" w:rsidP="00F1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900651706</w:t>
            </w:r>
          </w:p>
        </w:tc>
      </w:tr>
      <w:tr w:rsidR="00F148A8" w:rsidTr="00F148A8">
        <w:tc>
          <w:tcPr>
            <w:tcW w:w="988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2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зунов Денис Валентинович</w:t>
            </w:r>
          </w:p>
        </w:tc>
        <w:tc>
          <w:tcPr>
            <w:tcW w:w="3115" w:type="dxa"/>
            <w:vAlign w:val="center"/>
          </w:tcPr>
          <w:p w:rsidR="00F148A8" w:rsidRPr="00F148A8" w:rsidRDefault="00F148A8" w:rsidP="00F1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900980958</w:t>
            </w:r>
          </w:p>
        </w:tc>
      </w:tr>
      <w:tr w:rsidR="00F148A8" w:rsidTr="00F148A8">
        <w:tc>
          <w:tcPr>
            <w:tcW w:w="988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2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  Кузьмин Сергей Александрович</w:t>
            </w:r>
          </w:p>
        </w:tc>
        <w:tc>
          <w:tcPr>
            <w:tcW w:w="3115" w:type="dxa"/>
            <w:vAlign w:val="center"/>
          </w:tcPr>
          <w:p w:rsidR="00F148A8" w:rsidRPr="00F148A8" w:rsidRDefault="00F148A8" w:rsidP="00F1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shd w:val="clear" w:color="auto" w:fill="FFFFFF"/>
                <w:lang w:eastAsia="ru-RU"/>
              </w:rPr>
              <w:t>671900868794</w:t>
            </w:r>
          </w:p>
        </w:tc>
      </w:tr>
      <w:tr w:rsidR="00F148A8" w:rsidTr="00F148A8">
        <w:tc>
          <w:tcPr>
            <w:tcW w:w="988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2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Лызлова Яна Владимировна</w:t>
            </w:r>
          </w:p>
        </w:tc>
        <w:tc>
          <w:tcPr>
            <w:tcW w:w="3115" w:type="dxa"/>
            <w:vAlign w:val="center"/>
          </w:tcPr>
          <w:p w:rsidR="00F148A8" w:rsidRPr="00F148A8" w:rsidRDefault="00F148A8" w:rsidP="00F1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901558114</w:t>
            </w:r>
          </w:p>
        </w:tc>
      </w:tr>
      <w:tr w:rsidR="00F148A8" w:rsidTr="00F148A8">
        <w:tc>
          <w:tcPr>
            <w:tcW w:w="988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2" w:type="dxa"/>
            <w:vAlign w:val="center"/>
          </w:tcPr>
          <w:p w:rsidR="00F148A8" w:rsidRPr="00F148A8" w:rsidRDefault="00F148A8" w:rsidP="00F1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Волошенко Дмитрий Алексеевич</w:t>
            </w:r>
          </w:p>
        </w:tc>
        <w:tc>
          <w:tcPr>
            <w:tcW w:w="3115" w:type="dxa"/>
            <w:vAlign w:val="center"/>
          </w:tcPr>
          <w:p w:rsidR="00F148A8" w:rsidRPr="00F148A8" w:rsidRDefault="00F148A8" w:rsidP="00F1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900696016</w:t>
            </w:r>
          </w:p>
        </w:tc>
      </w:tr>
    </w:tbl>
    <w:p w:rsidR="00F148A8" w:rsidRDefault="00F148A8"/>
    <w:sectPr w:rsidR="00F14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A8"/>
    <w:rsid w:val="00004BFB"/>
    <w:rsid w:val="00F148A8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11C2-5F3B-470F-B815-0A333A5C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1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0286-C8C4-4A4D-B229-AF829A5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</cp:revision>
  <dcterms:created xsi:type="dcterms:W3CDTF">2025-11-25T08:22:00Z</dcterms:created>
  <dcterms:modified xsi:type="dcterms:W3CDTF">2025-11-25T08:25:00Z</dcterms:modified>
</cp:coreProperties>
</file>